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1F" w:rsidRPr="00020A87" w:rsidRDefault="00826D1F" w:rsidP="00826D1F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60"/>
      <w:r w:rsidRPr="00A162F2">
        <w:rPr>
          <w:lang w:eastAsia="ru-RU"/>
        </w:rPr>
        <w:t>Змей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 xml:space="preserve">Сяржук </w:t>
      </w:r>
      <w:bookmarkStart w:id="1" w:name="_GoBack"/>
      <w:r w:rsidRPr="00020A87">
        <w:rPr>
          <w:b w:val="0"/>
          <w:i/>
          <w:sz w:val="20"/>
          <w:szCs w:val="20"/>
          <w:lang w:eastAsia="ru-RU"/>
        </w:rPr>
        <w:t>Сокалаў-Воюш</w:t>
      </w:r>
      <w:bookmarkEnd w:id="0"/>
      <w:bookmarkEnd w:id="1"/>
    </w:p>
    <w:p w:rsidR="00826D1F" w:rsidRPr="00A162F2" w:rsidRDefault="00826D1F" w:rsidP="00826D1F">
      <w:pPr>
        <w:pStyle w:val="1"/>
        <w:rPr>
          <w:lang w:eastAsia="ru-RU"/>
        </w:rPr>
      </w:pP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мей за хатай знічку з’еў —</w:t>
      </w: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уб у Змея забалеў.</w:t>
      </w: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мей лячыў яго заўзята:</w:t>
      </w: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Зёлкі клаў сабе на пяты,</w:t>
      </w: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Лез у гразь, як парасё, —</w:t>
      </w:r>
    </w:p>
    <w:p w:rsidR="00826D1F" w:rsidRPr="00371F41" w:rsidRDefault="00826D1F" w:rsidP="00826D1F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Але зуб баліць — і ўсё.</w:t>
      </w:r>
    </w:p>
    <w:sectPr w:rsidR="00826D1F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0B" w:rsidRDefault="00F44C0B" w:rsidP="00BB305B">
      <w:pPr>
        <w:spacing w:after="0" w:line="240" w:lineRule="auto"/>
      </w:pPr>
      <w:r>
        <w:separator/>
      </w:r>
    </w:p>
  </w:endnote>
  <w:endnote w:type="continuationSeparator" w:id="0">
    <w:p w:rsidR="00F44C0B" w:rsidRDefault="00F44C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B93C92" wp14:editId="10558695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D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D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8B7EE" wp14:editId="1B54E8F9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D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D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A6530" wp14:editId="298895E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6D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6D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0B" w:rsidRDefault="00F44C0B" w:rsidP="00BB305B">
      <w:pPr>
        <w:spacing w:after="0" w:line="240" w:lineRule="auto"/>
      </w:pPr>
      <w:r>
        <w:separator/>
      </w:r>
    </w:p>
  </w:footnote>
  <w:footnote w:type="continuationSeparator" w:id="0">
    <w:p w:rsidR="00F44C0B" w:rsidRDefault="00F44C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1F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26D1F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44C0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A3E-74E4-4E63-BDC8-268CD82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ей</dc:title>
  <dc:creator>Сокалаў-Воюш С.</dc:creator>
  <cp:lastModifiedBy>Олеся</cp:lastModifiedBy>
  <cp:revision>1</cp:revision>
  <dcterms:created xsi:type="dcterms:W3CDTF">2016-03-06T10:13:00Z</dcterms:created>
  <dcterms:modified xsi:type="dcterms:W3CDTF">2016-03-06T10:14:00Z</dcterms:modified>
  <cp:category>Произведения поэтов белорусских</cp:category>
</cp:coreProperties>
</file>